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3216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59</w:t>
      </w:r>
      <w:r w:rsidRPr="009432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943216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21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943216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43216">
        <w:rPr>
          <w:rFonts w:ascii="Arial" w:hAnsi="Arial" w:cs="Arial"/>
          <w:sz w:val="22"/>
          <w:szCs w:val="22"/>
        </w:rPr>
        <w:t xml:space="preserve">Requer informações acerca </w:t>
      </w:r>
      <w:r w:rsidR="00943216" w:rsidRPr="00943216">
        <w:rPr>
          <w:rFonts w:ascii="Arial" w:hAnsi="Arial" w:cs="Arial"/>
          <w:sz w:val="22"/>
          <w:szCs w:val="22"/>
        </w:rPr>
        <w:t xml:space="preserve">das obras realizadas pelo </w:t>
      </w:r>
      <w:r w:rsidR="007C5A0B" w:rsidRPr="00943216">
        <w:rPr>
          <w:rFonts w:ascii="Arial" w:hAnsi="Arial" w:cs="Arial"/>
          <w:sz w:val="22"/>
          <w:szCs w:val="22"/>
        </w:rPr>
        <w:t>DAE (Departamento de Água e Esgoto)</w:t>
      </w:r>
      <w:r w:rsidR="00CD2BA0" w:rsidRPr="00943216">
        <w:rPr>
          <w:rFonts w:ascii="Arial" w:hAnsi="Arial" w:cs="Arial"/>
          <w:sz w:val="22"/>
          <w:szCs w:val="22"/>
        </w:rPr>
        <w:t xml:space="preserve"> de Santa Bárbara d’Oeste.</w:t>
      </w:r>
    </w:p>
    <w:bookmarkEnd w:id="0"/>
    <w:p w:rsidR="00FF3852" w:rsidRPr="00943216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Senhor Presidente,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2536" w:rsidRPr="00943216" w:rsidRDefault="00502536" w:rsidP="0050253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o Poder Legislativo, através de seus Membros legalmente eleitos pela população, tem como uma de suas atribuições fiscalizarem o Poder Executivo no âmbito de seus atos;</w:t>
      </w:r>
    </w:p>
    <w:p w:rsidR="0066552C" w:rsidRPr="00943216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943216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CONSIDERANDO ainda que </w:t>
      </w:r>
      <w:proofErr w:type="gramStart"/>
      <w:r w:rsidRPr="00943216">
        <w:rPr>
          <w:rFonts w:ascii="Arial" w:hAnsi="Arial" w:cs="Arial"/>
          <w:sz w:val="22"/>
          <w:szCs w:val="22"/>
        </w:rPr>
        <w:t>é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de conhecimento deste Vereador que o DAE realizou diversas obras no município, visando melhorar a prestação do serviço público;</w:t>
      </w:r>
    </w:p>
    <w:p w:rsidR="00EC241A" w:rsidRPr="00943216" w:rsidRDefault="00EC241A" w:rsidP="00EC241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 </w:t>
      </w:r>
    </w:p>
    <w:p w:rsidR="00764156" w:rsidRPr="00943216" w:rsidRDefault="00764156" w:rsidP="00E90BD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a transparência é um dever dos órgãos públicos e o cidadão tem direito ao acesso às informações.</w:t>
      </w:r>
    </w:p>
    <w:p w:rsidR="00383341" w:rsidRPr="00943216" w:rsidRDefault="0038334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3216">
        <w:rPr>
          <w:rFonts w:ascii="Arial" w:hAnsi="Arial" w:cs="Arial"/>
          <w:sz w:val="22"/>
          <w:szCs w:val="22"/>
        </w:rPr>
        <w:t>o Excelentíssimo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764156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216">
        <w:rPr>
          <w:rFonts w:ascii="Arial" w:hAnsi="Arial" w:cs="Arial"/>
          <w:sz w:val="22"/>
          <w:szCs w:val="22"/>
        </w:rPr>
        <w:t>1º)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Solicito informações detalhadas </w:t>
      </w:r>
      <w:r w:rsidR="00943216" w:rsidRPr="00943216">
        <w:rPr>
          <w:rFonts w:ascii="Arial" w:hAnsi="Arial" w:cs="Arial"/>
          <w:sz w:val="22"/>
          <w:szCs w:val="22"/>
        </w:rPr>
        <w:t>de quais foram as o</w:t>
      </w:r>
      <w:r w:rsidR="00943216" w:rsidRPr="00943216">
        <w:rPr>
          <w:rFonts w:ascii="Arial" w:hAnsi="Arial" w:cs="Arial"/>
          <w:sz w:val="22"/>
          <w:szCs w:val="22"/>
        </w:rPr>
        <w:t xml:space="preserve">bras realizadas pelo DAE no município entre 2013 até a presente data? Especificar a localidade e qual intervenção/melhoria foi </w:t>
      </w:r>
      <w:proofErr w:type="gramStart"/>
      <w:r w:rsidR="00943216" w:rsidRPr="00943216">
        <w:rPr>
          <w:rFonts w:ascii="Arial" w:hAnsi="Arial" w:cs="Arial"/>
          <w:sz w:val="22"/>
          <w:szCs w:val="22"/>
        </w:rPr>
        <w:t>executada</w:t>
      </w:r>
      <w:proofErr w:type="gramEnd"/>
      <w:r w:rsidR="00943216" w:rsidRPr="00943216">
        <w:rPr>
          <w:rFonts w:ascii="Arial" w:hAnsi="Arial" w:cs="Arial"/>
          <w:sz w:val="22"/>
          <w:szCs w:val="22"/>
        </w:rPr>
        <w:t>;</w:t>
      </w:r>
      <w:r w:rsidR="00943216">
        <w:rPr>
          <w:rFonts w:ascii="Arial" w:hAnsi="Arial" w:cs="Arial"/>
          <w:sz w:val="22"/>
          <w:szCs w:val="22"/>
        </w:rPr>
        <w:t xml:space="preserve"> Informar ano a ano as obras que foram realizadas; </w:t>
      </w:r>
    </w:p>
    <w:p w:rsidR="00943216" w:rsidRPr="00943216" w:rsidRDefault="00943216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9B0DBF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216">
        <w:rPr>
          <w:rFonts w:ascii="Arial" w:hAnsi="Arial" w:cs="Arial"/>
          <w:sz w:val="22"/>
          <w:szCs w:val="22"/>
        </w:rPr>
        <w:t>2º)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Solicito informações detalhadas </w:t>
      </w:r>
      <w:r w:rsidR="00943216" w:rsidRPr="00943216">
        <w:rPr>
          <w:rFonts w:ascii="Arial" w:hAnsi="Arial" w:cs="Arial"/>
          <w:sz w:val="22"/>
          <w:szCs w:val="22"/>
        </w:rPr>
        <w:t>de quanto foi</w:t>
      </w:r>
      <w:r w:rsidR="00943216" w:rsidRPr="00943216">
        <w:rPr>
          <w:rFonts w:ascii="Arial" w:hAnsi="Arial" w:cs="Arial"/>
          <w:sz w:val="22"/>
          <w:szCs w:val="22"/>
        </w:rPr>
        <w:t xml:space="preserve"> investido em cada uma dessas Obras</w:t>
      </w:r>
      <w:r w:rsidR="00943216">
        <w:rPr>
          <w:rFonts w:ascii="Arial" w:hAnsi="Arial" w:cs="Arial"/>
          <w:sz w:val="22"/>
          <w:szCs w:val="22"/>
        </w:rPr>
        <w:t xml:space="preserve"> de 2013 ate a presente data</w:t>
      </w:r>
      <w:r w:rsidR="00943216" w:rsidRPr="00943216">
        <w:rPr>
          <w:rFonts w:ascii="Arial" w:hAnsi="Arial" w:cs="Arial"/>
          <w:sz w:val="22"/>
          <w:szCs w:val="22"/>
        </w:rPr>
        <w:t>?</w:t>
      </w:r>
      <w:r w:rsidR="00943216">
        <w:rPr>
          <w:rFonts w:ascii="Arial" w:hAnsi="Arial" w:cs="Arial"/>
          <w:sz w:val="22"/>
          <w:szCs w:val="22"/>
        </w:rPr>
        <w:t xml:space="preserve"> Informar separadamente a obra e o valor gasto em cada uma delas;</w:t>
      </w:r>
    </w:p>
    <w:p w:rsidR="009B0DBF" w:rsidRPr="00943216" w:rsidRDefault="009B0DB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B0DBF" w:rsidRPr="00943216" w:rsidRDefault="009B0DBF" w:rsidP="00DD580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216">
        <w:rPr>
          <w:rFonts w:ascii="Arial" w:hAnsi="Arial" w:cs="Arial"/>
          <w:sz w:val="22"/>
          <w:szCs w:val="22"/>
        </w:rPr>
        <w:t>3º)</w:t>
      </w:r>
      <w:proofErr w:type="gramEnd"/>
      <w:r w:rsidR="00943216" w:rsidRPr="00943216">
        <w:rPr>
          <w:rFonts w:ascii="Arial" w:hAnsi="Arial" w:cs="Arial"/>
          <w:sz w:val="22"/>
          <w:szCs w:val="22"/>
        </w:rPr>
        <w:t xml:space="preserve"> </w:t>
      </w:r>
      <w:r w:rsidR="00943216" w:rsidRPr="00943216">
        <w:rPr>
          <w:rFonts w:ascii="Arial" w:hAnsi="Arial" w:cs="Arial"/>
          <w:sz w:val="22"/>
          <w:szCs w:val="22"/>
        </w:rPr>
        <w:t>Há cronograma para futuras</w:t>
      </w:r>
      <w:r w:rsidR="00943216" w:rsidRPr="00943216">
        <w:rPr>
          <w:rFonts w:ascii="Arial" w:hAnsi="Arial" w:cs="Arial"/>
          <w:sz w:val="22"/>
          <w:szCs w:val="22"/>
        </w:rPr>
        <w:t xml:space="preserve"> </w:t>
      </w:r>
      <w:r w:rsidR="00943216" w:rsidRPr="00943216">
        <w:rPr>
          <w:rFonts w:ascii="Arial" w:hAnsi="Arial" w:cs="Arial"/>
          <w:sz w:val="22"/>
          <w:szCs w:val="22"/>
        </w:rPr>
        <w:t>obras</w:t>
      </w:r>
      <w:r w:rsidR="00943216" w:rsidRPr="00943216">
        <w:rPr>
          <w:rFonts w:ascii="Arial" w:hAnsi="Arial" w:cs="Arial"/>
          <w:sz w:val="22"/>
          <w:szCs w:val="22"/>
        </w:rPr>
        <w:t xml:space="preserve"> no município</w:t>
      </w:r>
      <w:r w:rsidR="00943216">
        <w:rPr>
          <w:rFonts w:ascii="Arial" w:hAnsi="Arial" w:cs="Arial"/>
          <w:sz w:val="22"/>
          <w:szCs w:val="22"/>
        </w:rPr>
        <w:t xml:space="preserve"> que serão realizadas pelo DAE</w:t>
      </w:r>
      <w:r w:rsidR="00943216" w:rsidRPr="00943216">
        <w:rPr>
          <w:rFonts w:ascii="Arial" w:hAnsi="Arial" w:cs="Arial"/>
          <w:sz w:val="22"/>
          <w:szCs w:val="22"/>
        </w:rPr>
        <w:t>? Quais</w:t>
      </w:r>
      <w:r w:rsidR="00943216">
        <w:rPr>
          <w:rFonts w:ascii="Arial" w:hAnsi="Arial" w:cs="Arial"/>
          <w:sz w:val="22"/>
          <w:szCs w:val="22"/>
        </w:rPr>
        <w:t>? O</w:t>
      </w:r>
      <w:r w:rsidR="00943216" w:rsidRPr="00943216">
        <w:rPr>
          <w:rFonts w:ascii="Arial" w:hAnsi="Arial" w:cs="Arial"/>
          <w:sz w:val="22"/>
          <w:szCs w:val="22"/>
        </w:rPr>
        <w:t>nde serão realizadas</w:t>
      </w:r>
      <w:r w:rsidR="00943216">
        <w:rPr>
          <w:rFonts w:ascii="Arial" w:hAnsi="Arial" w:cs="Arial"/>
          <w:sz w:val="22"/>
          <w:szCs w:val="22"/>
        </w:rPr>
        <w:t>? Q</w:t>
      </w:r>
      <w:r w:rsidR="00943216" w:rsidRPr="00943216">
        <w:rPr>
          <w:rFonts w:ascii="Arial" w:hAnsi="Arial" w:cs="Arial"/>
          <w:sz w:val="22"/>
          <w:szCs w:val="22"/>
        </w:rPr>
        <w:t xml:space="preserve">ual previsão </w:t>
      </w:r>
      <w:r w:rsidR="00943216">
        <w:rPr>
          <w:rFonts w:ascii="Arial" w:hAnsi="Arial" w:cs="Arial"/>
          <w:sz w:val="22"/>
          <w:szCs w:val="22"/>
        </w:rPr>
        <w:t>para inicio?</w:t>
      </w:r>
      <w:r w:rsidR="00943216" w:rsidRPr="00943216">
        <w:rPr>
          <w:rFonts w:ascii="Arial" w:hAnsi="Arial" w:cs="Arial"/>
          <w:sz w:val="22"/>
          <w:szCs w:val="22"/>
        </w:rPr>
        <w:t xml:space="preserve"> </w:t>
      </w:r>
      <w:r w:rsidR="00943216">
        <w:rPr>
          <w:rFonts w:ascii="Arial" w:hAnsi="Arial" w:cs="Arial"/>
          <w:sz w:val="22"/>
          <w:szCs w:val="22"/>
        </w:rPr>
        <w:t xml:space="preserve"> Q</w:t>
      </w:r>
      <w:r w:rsidR="00943216" w:rsidRPr="00943216">
        <w:rPr>
          <w:rFonts w:ascii="Arial" w:hAnsi="Arial" w:cs="Arial"/>
          <w:sz w:val="22"/>
          <w:szCs w:val="22"/>
        </w:rPr>
        <w:t>uanto será investido?</w:t>
      </w:r>
    </w:p>
    <w:p w:rsidR="00943216" w:rsidRPr="00943216" w:rsidRDefault="00943216" w:rsidP="00DD580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9B0DBF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216">
        <w:rPr>
          <w:rFonts w:ascii="Arial" w:hAnsi="Arial" w:cs="Arial"/>
          <w:sz w:val="22"/>
          <w:szCs w:val="22"/>
        </w:rPr>
        <w:t>4</w:t>
      </w:r>
      <w:r w:rsidR="00764156" w:rsidRPr="00943216">
        <w:rPr>
          <w:rFonts w:ascii="Arial" w:hAnsi="Arial" w:cs="Arial"/>
          <w:sz w:val="22"/>
          <w:szCs w:val="22"/>
        </w:rPr>
        <w:t>º)</w:t>
      </w:r>
      <w:proofErr w:type="gramEnd"/>
      <w:r w:rsidR="00764156" w:rsidRPr="00943216">
        <w:rPr>
          <w:rFonts w:ascii="Arial" w:hAnsi="Arial" w:cs="Arial"/>
          <w:sz w:val="22"/>
          <w:szCs w:val="22"/>
        </w:rPr>
        <w:t xml:space="preserve"> </w:t>
      </w:r>
      <w:r w:rsidR="00943216" w:rsidRPr="00943216">
        <w:rPr>
          <w:rFonts w:ascii="Arial" w:hAnsi="Arial" w:cs="Arial"/>
          <w:sz w:val="22"/>
          <w:szCs w:val="22"/>
        </w:rPr>
        <w:t xml:space="preserve">Das obras iniciadas, alguma está parada? </w:t>
      </w:r>
      <w:r w:rsidR="00943216" w:rsidRPr="00943216">
        <w:rPr>
          <w:rFonts w:ascii="Arial" w:hAnsi="Arial" w:cs="Arial"/>
          <w:sz w:val="22"/>
          <w:szCs w:val="22"/>
        </w:rPr>
        <w:t xml:space="preserve">Sendo a resposta positiva, informar a localidade da obra qual obra e </w:t>
      </w:r>
      <w:r w:rsidR="00943216" w:rsidRPr="00943216">
        <w:rPr>
          <w:rFonts w:ascii="Arial" w:hAnsi="Arial" w:cs="Arial"/>
          <w:sz w:val="22"/>
          <w:szCs w:val="22"/>
        </w:rPr>
        <w:t>o motivo?</w:t>
      </w:r>
    </w:p>
    <w:p w:rsidR="00943216" w:rsidRPr="00943216" w:rsidRDefault="006375AC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               </w:t>
      </w:r>
    </w:p>
    <w:p w:rsidR="002D5923" w:rsidRPr="00943216" w:rsidRDefault="002D5923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424126" w:rsidRPr="00943216" w:rsidRDefault="00943216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</w:t>
      </w:r>
      <w:r w:rsidR="00E65DC9" w:rsidRPr="00943216">
        <w:rPr>
          <w:rFonts w:ascii="Arial" w:eastAsia="Times New Roman" w:hAnsi="Arial" w:cs="Arial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lang w:eastAsia="pt-BR"/>
        </w:rPr>
        <w:t>5</w:t>
      </w:r>
      <w:r w:rsidR="00424126" w:rsidRPr="00943216">
        <w:rPr>
          <w:rFonts w:ascii="Arial" w:eastAsia="Times New Roman" w:hAnsi="Arial" w:cs="Arial"/>
          <w:lang w:eastAsia="pt-BR"/>
        </w:rPr>
        <w:t>º)</w:t>
      </w:r>
      <w:proofErr w:type="gramEnd"/>
      <w:r w:rsidR="00424126" w:rsidRPr="00943216">
        <w:rPr>
          <w:rFonts w:ascii="Arial" w:eastAsia="Times New Roman" w:hAnsi="Arial" w:cs="Arial"/>
          <w:lang w:eastAsia="pt-BR"/>
        </w:rPr>
        <w:t xml:space="preserve"> Outras informações que julgarem necessárias.</w:t>
      </w:r>
    </w:p>
    <w:p w:rsidR="007A22FA" w:rsidRPr="00943216" w:rsidRDefault="007A22FA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 xml:space="preserve">Plenário “Dr. Tancredo Neves”, em </w:t>
      </w:r>
      <w:r w:rsidR="00943216">
        <w:rPr>
          <w:rFonts w:ascii="Arial" w:eastAsia="Times New Roman" w:hAnsi="Arial" w:cs="Arial"/>
          <w:lang w:eastAsia="pt-BR"/>
        </w:rPr>
        <w:t>28</w:t>
      </w:r>
      <w:r w:rsidR="00424126" w:rsidRPr="00943216">
        <w:rPr>
          <w:rFonts w:ascii="Arial" w:eastAsia="Times New Roman" w:hAnsi="Arial" w:cs="Arial"/>
          <w:lang w:eastAsia="pt-BR"/>
        </w:rPr>
        <w:t xml:space="preserve"> de </w:t>
      </w:r>
      <w:r w:rsidR="00943216">
        <w:rPr>
          <w:rFonts w:ascii="Arial" w:eastAsia="Times New Roman" w:hAnsi="Arial" w:cs="Arial"/>
          <w:lang w:eastAsia="pt-BR"/>
        </w:rPr>
        <w:t>agosto</w:t>
      </w:r>
      <w:r w:rsidR="00424126" w:rsidRPr="00943216">
        <w:rPr>
          <w:rFonts w:ascii="Arial" w:eastAsia="Times New Roman" w:hAnsi="Arial" w:cs="Arial"/>
          <w:lang w:eastAsia="pt-BR"/>
        </w:rPr>
        <w:t xml:space="preserve"> de 201</w:t>
      </w:r>
      <w:r w:rsidR="008A35C8" w:rsidRPr="00943216">
        <w:rPr>
          <w:rFonts w:ascii="Arial" w:eastAsia="Times New Roman" w:hAnsi="Arial" w:cs="Arial"/>
          <w:lang w:eastAsia="pt-BR"/>
        </w:rPr>
        <w:t>8</w:t>
      </w:r>
      <w:r w:rsidR="00424126" w:rsidRPr="00943216">
        <w:rPr>
          <w:rFonts w:ascii="Arial" w:eastAsia="Times New Roman" w:hAnsi="Arial" w:cs="Arial"/>
          <w:lang w:eastAsia="pt-BR"/>
        </w:rPr>
        <w:t>.</w:t>
      </w:r>
    </w:p>
    <w:p w:rsidR="006018E0" w:rsidRPr="00943216" w:rsidRDefault="006018E0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2D5923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>JESUS VENDEDOR</w:t>
      </w:r>
    </w:p>
    <w:p w:rsidR="00424126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832F97" wp14:editId="74C5A345">
            <wp:simplePos x="0" y="0"/>
            <wp:positionH relativeFrom="column">
              <wp:posOffset>2065296</wp:posOffset>
            </wp:positionH>
            <wp:positionV relativeFrom="paragraph">
              <wp:posOffset>6794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16">
        <w:rPr>
          <w:rFonts w:ascii="Arial" w:eastAsia="Times New Roman" w:hAnsi="Arial" w:cs="Arial"/>
          <w:lang w:eastAsia="pt-BR"/>
        </w:rPr>
        <w:t>-Vereador / Vice Presidente</w:t>
      </w: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9F196D" w:rsidRPr="00943216" w:rsidRDefault="009F196D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sectPr w:rsidR="009F196D" w:rsidRPr="00943216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DB" w:rsidRDefault="00E90BDB">
      <w:r>
        <w:separator/>
      </w:r>
    </w:p>
  </w:endnote>
  <w:endnote w:type="continuationSeparator" w:id="0">
    <w:p w:rsidR="00E90BDB" w:rsidRDefault="00E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DB" w:rsidRDefault="00E90BDB">
      <w:r>
        <w:separator/>
      </w:r>
    </w:p>
  </w:footnote>
  <w:footnote w:type="continuationSeparator" w:id="0">
    <w:p w:rsidR="00E90BDB" w:rsidRDefault="00E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DB" w:rsidRDefault="00E90BD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Pr="00AE702A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90BDB" w:rsidRPr="00D26CB3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90BDB" w:rsidRPr="00AE702A" w:rsidRDefault="00E90BD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90BDB" w:rsidRPr="00D26CB3" w:rsidRDefault="00E90BD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Default="00E90B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90BDB" w:rsidRDefault="00E90B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d066c5cc074f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3FA3"/>
    <w:multiLevelType w:val="singleLevel"/>
    <w:tmpl w:val="00BA27F4"/>
    <w:lvl w:ilvl="0"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">
    <w:nsid w:val="45DF388F"/>
    <w:multiLevelType w:val="singleLevel"/>
    <w:tmpl w:val="22C89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1B478A"/>
    <w:rsid w:val="001D1394"/>
    <w:rsid w:val="00221C1D"/>
    <w:rsid w:val="002D5923"/>
    <w:rsid w:val="0033648A"/>
    <w:rsid w:val="00352ED1"/>
    <w:rsid w:val="00373483"/>
    <w:rsid w:val="00383341"/>
    <w:rsid w:val="003D3AA8"/>
    <w:rsid w:val="00424126"/>
    <w:rsid w:val="00454EAC"/>
    <w:rsid w:val="0049057E"/>
    <w:rsid w:val="004B57DB"/>
    <w:rsid w:val="004C67DE"/>
    <w:rsid w:val="00502536"/>
    <w:rsid w:val="005909FB"/>
    <w:rsid w:val="005A4132"/>
    <w:rsid w:val="005A5442"/>
    <w:rsid w:val="005E4176"/>
    <w:rsid w:val="005E64F2"/>
    <w:rsid w:val="005F6AD2"/>
    <w:rsid w:val="006018E0"/>
    <w:rsid w:val="006375AC"/>
    <w:rsid w:val="0066552C"/>
    <w:rsid w:val="006673D4"/>
    <w:rsid w:val="00705ABB"/>
    <w:rsid w:val="00764156"/>
    <w:rsid w:val="00794C4F"/>
    <w:rsid w:val="007A22FA"/>
    <w:rsid w:val="007B1241"/>
    <w:rsid w:val="007C5A0B"/>
    <w:rsid w:val="00833F96"/>
    <w:rsid w:val="008A35C8"/>
    <w:rsid w:val="0090051C"/>
    <w:rsid w:val="00943216"/>
    <w:rsid w:val="0094793A"/>
    <w:rsid w:val="00980A7B"/>
    <w:rsid w:val="00997966"/>
    <w:rsid w:val="009B0DBF"/>
    <w:rsid w:val="009F196D"/>
    <w:rsid w:val="00A71CAF"/>
    <w:rsid w:val="00A9035B"/>
    <w:rsid w:val="00AD730F"/>
    <w:rsid w:val="00AE702A"/>
    <w:rsid w:val="00CC0729"/>
    <w:rsid w:val="00CD2BA0"/>
    <w:rsid w:val="00CD613B"/>
    <w:rsid w:val="00CF7F49"/>
    <w:rsid w:val="00D26CB3"/>
    <w:rsid w:val="00D504FB"/>
    <w:rsid w:val="00D67DB2"/>
    <w:rsid w:val="00DC7371"/>
    <w:rsid w:val="00DD580D"/>
    <w:rsid w:val="00E65DC9"/>
    <w:rsid w:val="00E72CE0"/>
    <w:rsid w:val="00E903BB"/>
    <w:rsid w:val="00E90BDB"/>
    <w:rsid w:val="00EB7D7D"/>
    <w:rsid w:val="00EC241A"/>
    <w:rsid w:val="00EE7983"/>
    <w:rsid w:val="00F16623"/>
    <w:rsid w:val="00FB2A77"/>
    <w:rsid w:val="00FE1B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356a827a-9f62-4898-ac91-3f52c95c5d03.png" Id="Rcfe9c381e61246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56a827a-9f62-4898-ac91-3f52c95c5d03.png" Id="Rb8d066c5cc074f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BFC-DBF1-4239-9278-FF67482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7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5-03-20T14:09:00Z</cp:lastPrinted>
  <dcterms:created xsi:type="dcterms:W3CDTF">2015-03-11T16:18:00Z</dcterms:created>
  <dcterms:modified xsi:type="dcterms:W3CDTF">2018-08-28T20:13:00Z</dcterms:modified>
</cp:coreProperties>
</file>